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AD482" w14:textId="77777777" w:rsidR="007D70A3" w:rsidRPr="007D70A3" w:rsidRDefault="007D70A3" w:rsidP="007D70A3">
      <w:pPr>
        <w:spacing w:after="120"/>
        <w:jc w:val="center"/>
        <w:rPr>
          <w:rFonts w:asciiTheme="majorHAnsi" w:hAnsiTheme="majorHAnsi" w:cstheme="majorHAnsi"/>
          <w:b/>
          <w:bCs/>
          <w:color w:val="365F91" w:themeColor="accent1" w:themeShade="BF"/>
          <w:sz w:val="28"/>
          <w:szCs w:val="28"/>
          <w:u w:val="single"/>
          <w:lang w:val="en-GB"/>
        </w:rPr>
      </w:pPr>
      <w:r w:rsidRPr="007D70A3">
        <w:rPr>
          <w:rFonts w:asciiTheme="majorHAnsi" w:hAnsiTheme="majorHAnsi" w:cstheme="majorHAnsi"/>
          <w:b/>
          <w:bCs/>
          <w:color w:val="365F91" w:themeColor="accent1" w:themeShade="BF"/>
          <w:sz w:val="28"/>
          <w:szCs w:val="28"/>
          <w:u w:val="single"/>
          <w:lang w:val="en-GB"/>
        </w:rPr>
        <w:t>PARTICIPATION FORM FOR FREE EDUCATIONAL TRIP</w:t>
      </w:r>
    </w:p>
    <w:p w14:paraId="72F74967" w14:textId="77777777" w:rsidR="007D70A3" w:rsidRPr="007D70A3" w:rsidRDefault="007D70A3" w:rsidP="007D70A3">
      <w:pPr>
        <w:shd w:val="clear" w:color="auto" w:fill="FFFFFF" w:themeFill="background1"/>
        <w:spacing w:after="120"/>
        <w:jc w:val="center"/>
        <w:rPr>
          <w:rFonts w:asciiTheme="majorHAnsi" w:hAnsiTheme="majorHAnsi" w:cstheme="majorHAnsi"/>
          <w:bCs/>
          <w:color w:val="365F91" w:themeColor="accent1" w:themeShade="BF"/>
          <w:sz w:val="22"/>
          <w:szCs w:val="22"/>
          <w:shd w:val="clear" w:color="auto" w:fill="FFFBEA"/>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7EDE1" w14:textId="77777777" w:rsidR="007D70A3" w:rsidRPr="007D70A3" w:rsidRDefault="007D70A3" w:rsidP="007D70A3">
      <w:pPr>
        <w:shd w:val="clear" w:color="auto" w:fill="FFFFFF" w:themeFill="background1"/>
        <w:spacing w:after="120"/>
        <w:jc w:val="center"/>
        <w:rPr>
          <w:rFonts w:asciiTheme="majorHAnsi" w:hAnsiTheme="majorHAnsi" w:cstheme="majorHAnsi"/>
          <w:bCs/>
          <w:color w:val="365F91" w:themeColor="accent1" w:themeShade="BF"/>
          <w:sz w:val="22"/>
          <w:szCs w:val="22"/>
          <w:shd w:val="clear" w:color="auto" w:fill="FFFBEA"/>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0A3">
        <w:rPr>
          <w:rFonts w:asciiTheme="majorHAnsi" w:hAnsiTheme="majorHAnsi" w:cstheme="majorHAnsi"/>
          <w:bCs/>
          <w:color w:val="365F91" w:themeColor="accent1" w:themeShade="BF"/>
          <w:sz w:val="22"/>
          <w:szCs w:val="22"/>
          <w:shd w:val="clear" w:color="auto" w:fill="FFFBEA"/>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 Platres Village   SATURDAY  28/0</w:t>
      </w:r>
      <w:r w:rsidRPr="007D70A3">
        <w:rPr>
          <w:rFonts w:asciiTheme="majorHAnsi" w:hAnsiTheme="majorHAnsi" w:cstheme="majorHAnsi"/>
          <w:bCs/>
          <w:color w:val="365F91" w:themeColor="accent1" w:themeShade="BF"/>
          <w:sz w:val="22"/>
          <w:szCs w:val="22"/>
          <w:shd w:val="clear" w:color="auto" w:fill="FFFBE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7D70A3">
        <w:rPr>
          <w:rFonts w:asciiTheme="majorHAnsi" w:hAnsiTheme="majorHAnsi" w:cstheme="majorHAnsi"/>
          <w:bCs/>
          <w:color w:val="365F91" w:themeColor="accent1" w:themeShade="BF"/>
          <w:sz w:val="22"/>
          <w:szCs w:val="22"/>
          <w:shd w:val="clear" w:color="auto" w:fill="FFFBEA"/>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p w14:paraId="77FD9525" w14:textId="77777777" w:rsidR="007D70A3" w:rsidRPr="007D70A3" w:rsidRDefault="007D70A3" w:rsidP="007D70A3">
      <w:pPr>
        <w:rPr>
          <w:rFonts w:asciiTheme="majorHAnsi" w:eastAsia="Arial" w:hAnsiTheme="majorHAnsi" w:cstheme="majorHAnsi"/>
          <w:sz w:val="22"/>
          <w:szCs w:val="22"/>
          <w:lang w:val="en-GB"/>
        </w:rPr>
      </w:pPr>
    </w:p>
    <w:p w14:paraId="564FA66C" w14:textId="77777777" w:rsidR="007D70A3" w:rsidRPr="007D70A3" w:rsidRDefault="007D70A3" w:rsidP="007D70A3">
      <w:pPr>
        <w:rPr>
          <w:rFonts w:asciiTheme="majorHAnsi" w:eastAsia="Arial" w:hAnsiTheme="majorHAnsi" w:cstheme="majorHAnsi"/>
          <w:sz w:val="22"/>
          <w:szCs w:val="22"/>
        </w:rPr>
      </w:pPr>
      <w:r w:rsidRPr="007D70A3">
        <w:rPr>
          <w:rFonts w:asciiTheme="majorHAnsi" w:eastAsia="Arial" w:hAnsiTheme="majorHAnsi" w:cstheme="majorHAnsi"/>
          <w:sz w:val="22"/>
          <w:szCs w:val="22"/>
        </w:rPr>
        <w:t xml:space="preserve">Name &amp; SURNAME: ………………........................ </w:t>
      </w:r>
    </w:p>
    <w:p w14:paraId="48B07259" w14:textId="77777777" w:rsidR="007D70A3" w:rsidRPr="007D70A3" w:rsidRDefault="007D70A3" w:rsidP="007D70A3">
      <w:pPr>
        <w:rPr>
          <w:rFonts w:asciiTheme="majorHAnsi" w:eastAsia="Arial" w:hAnsiTheme="majorHAnsi" w:cstheme="majorHAnsi"/>
          <w:sz w:val="22"/>
          <w:szCs w:val="22"/>
        </w:rPr>
      </w:pPr>
      <w:r w:rsidRPr="007D70A3">
        <w:rPr>
          <w:rFonts w:asciiTheme="majorHAnsi" w:eastAsia="Arial" w:hAnsiTheme="majorHAnsi" w:cstheme="majorHAnsi"/>
          <w:sz w:val="22"/>
          <w:szCs w:val="22"/>
        </w:rPr>
        <w:t xml:space="preserve">Native Language: ..................................  Nationality: ……………...................................... </w:t>
      </w:r>
    </w:p>
    <w:p w14:paraId="341F9680" w14:textId="0EA840B5" w:rsidR="007D70A3" w:rsidRPr="007D70A3" w:rsidRDefault="007D70A3" w:rsidP="007D70A3">
      <w:pPr>
        <w:rPr>
          <w:rFonts w:asciiTheme="majorHAnsi" w:eastAsia="Arial" w:hAnsiTheme="majorHAnsi" w:cstheme="majorHAnsi"/>
          <w:sz w:val="22"/>
          <w:szCs w:val="22"/>
        </w:rPr>
      </w:pPr>
      <w:r w:rsidRPr="007D70A3">
        <w:rPr>
          <w:rFonts w:asciiTheme="majorHAnsi" w:eastAsia="Arial" w:hAnsiTheme="majorHAnsi" w:cstheme="majorHAnsi"/>
          <w:sz w:val="22"/>
          <w:szCs w:val="22"/>
        </w:rPr>
        <w:t>Age: ......................................................  Gender:….. Male………</w:t>
      </w:r>
      <w:r w:rsidRPr="007D70A3">
        <w:rPr>
          <w:rFonts w:asciiTheme="majorHAnsi" w:eastAsia="Arial" w:hAnsiTheme="majorHAnsi" w:cstheme="majorHAnsi"/>
          <w:color w:val="F79646" w:themeColor="accent6"/>
          <w:sz w:val="22"/>
          <w:szCs w:val="22"/>
        </w:rPr>
        <w:t xml:space="preserve"> </w:t>
      </w:r>
      <w:r w:rsidRPr="007D70A3">
        <w:rPr>
          <w:rFonts w:asciiTheme="majorHAnsi" w:eastAsia="Arial" w:hAnsiTheme="majorHAnsi" w:cstheme="majorHAnsi"/>
          <w:sz w:val="22"/>
          <w:szCs w:val="22"/>
        </w:rPr>
        <w:t>Female</w:t>
      </w:r>
    </w:p>
    <w:p w14:paraId="3ADD81FE" w14:textId="77777777" w:rsidR="007D70A3" w:rsidRPr="007D70A3" w:rsidRDefault="007D70A3" w:rsidP="007D70A3">
      <w:pPr>
        <w:rPr>
          <w:rFonts w:asciiTheme="majorHAnsi" w:eastAsia="Arial" w:hAnsiTheme="majorHAnsi" w:cstheme="majorHAnsi"/>
          <w:sz w:val="22"/>
          <w:szCs w:val="22"/>
        </w:rPr>
      </w:pPr>
    </w:p>
    <w:p w14:paraId="5ED0D0C7" w14:textId="5A3C9B7C" w:rsidR="007D70A3" w:rsidRPr="007D70A3" w:rsidRDefault="007D70A3" w:rsidP="007D70A3">
      <w:pPr>
        <w:rPr>
          <w:rFonts w:asciiTheme="majorHAnsi" w:eastAsia="Arial" w:hAnsiTheme="majorHAnsi" w:cstheme="majorHAnsi"/>
          <w:sz w:val="22"/>
          <w:szCs w:val="22"/>
        </w:rPr>
      </w:pPr>
      <w:r w:rsidRPr="007D70A3">
        <w:rPr>
          <w:rFonts w:asciiTheme="majorHAnsi" w:eastAsia="Arial" w:hAnsiTheme="majorHAnsi" w:cstheme="majorHAnsi"/>
          <w:sz w:val="22"/>
          <w:szCs w:val="22"/>
        </w:rPr>
        <w:t>ARC No……………………………………………EXP.DATE:……………………………..</w:t>
      </w:r>
    </w:p>
    <w:p w14:paraId="0BE64487" w14:textId="77777777" w:rsidR="007D70A3" w:rsidRPr="007D70A3" w:rsidRDefault="007D70A3" w:rsidP="007D70A3">
      <w:pPr>
        <w:rPr>
          <w:rFonts w:asciiTheme="majorHAnsi" w:eastAsia="Arial" w:hAnsiTheme="majorHAnsi" w:cstheme="majorHAnsi"/>
          <w:sz w:val="22"/>
          <w:szCs w:val="22"/>
        </w:rPr>
      </w:pPr>
    </w:p>
    <w:p w14:paraId="1BDFA78B" w14:textId="77777777" w:rsidR="007D70A3" w:rsidRPr="007D70A3" w:rsidRDefault="007D70A3" w:rsidP="007D70A3">
      <w:pPr>
        <w:rPr>
          <w:rFonts w:asciiTheme="majorHAnsi" w:eastAsia="Arial" w:hAnsiTheme="majorHAnsi" w:cstheme="majorHAnsi"/>
          <w:sz w:val="22"/>
          <w:szCs w:val="22"/>
        </w:rPr>
      </w:pPr>
      <w:r w:rsidRPr="007D70A3">
        <w:rPr>
          <w:rFonts w:asciiTheme="majorHAnsi" w:eastAsia="Arial" w:hAnsiTheme="majorHAnsi" w:cstheme="majorHAnsi"/>
          <w:sz w:val="22"/>
          <w:szCs w:val="22"/>
        </w:rPr>
        <w:t>Address: …………………………………......................Telephone: …………........................</w:t>
      </w:r>
    </w:p>
    <w:p w14:paraId="6E2B3152" w14:textId="77777777" w:rsidR="007D70A3" w:rsidRPr="007D70A3" w:rsidRDefault="007D70A3" w:rsidP="007D70A3">
      <w:pPr>
        <w:rPr>
          <w:rFonts w:asciiTheme="majorHAnsi" w:eastAsia="Arial" w:hAnsiTheme="majorHAnsi" w:cstheme="majorHAnsi"/>
          <w:sz w:val="22"/>
          <w:szCs w:val="22"/>
        </w:rPr>
      </w:pPr>
    </w:p>
    <w:p w14:paraId="0A100EFA" w14:textId="77777777" w:rsidR="007D70A3" w:rsidRPr="007D70A3" w:rsidRDefault="007D70A3" w:rsidP="007D70A3">
      <w:pPr>
        <w:rPr>
          <w:rFonts w:asciiTheme="majorHAnsi" w:eastAsia="Arial" w:hAnsiTheme="majorHAnsi" w:cstheme="majorHAnsi"/>
          <w:sz w:val="22"/>
          <w:szCs w:val="22"/>
        </w:rPr>
      </w:pPr>
      <w:r w:rsidRPr="007D70A3">
        <w:rPr>
          <w:rFonts w:asciiTheme="majorHAnsi" w:eastAsia="Arial" w:hAnsiTheme="majorHAnsi" w:cstheme="majorHAnsi"/>
          <w:sz w:val="22"/>
          <w:szCs w:val="22"/>
        </w:rPr>
        <w:t>E-mail: …………………......................................................................................................</w:t>
      </w:r>
    </w:p>
    <w:p w14:paraId="251B4DC9" w14:textId="1FA5CDA7" w:rsidR="007D70A3" w:rsidRPr="007D70A3" w:rsidRDefault="007D70A3" w:rsidP="007D70A3">
      <w:pPr>
        <w:rPr>
          <w:rFonts w:asciiTheme="majorHAnsi" w:eastAsia="Arial" w:hAnsiTheme="majorHAnsi" w:cstheme="majorHAnsi"/>
          <w:b/>
          <w:sz w:val="22"/>
          <w:szCs w:val="22"/>
        </w:rPr>
      </w:pPr>
      <w:r w:rsidRPr="007D70A3">
        <w:rPr>
          <w:rFonts w:asciiTheme="majorHAnsi" w:eastAsia="Arial" w:hAnsiTheme="majorHAnsi" w:cstheme="majorHAnsi"/>
          <w:b/>
          <w:sz w:val="22"/>
          <w:szCs w:val="22"/>
        </w:rPr>
        <w:t xml:space="preserve">Residence Permit Status:  </w:t>
      </w:r>
    </w:p>
    <w:tbl>
      <w:tblPr>
        <w:tblStyle w:val="TableGrid"/>
        <w:tblW w:w="0" w:type="auto"/>
        <w:tblInd w:w="-5" w:type="dxa"/>
        <w:tblLook w:val="04A0" w:firstRow="1" w:lastRow="0" w:firstColumn="1" w:lastColumn="0" w:noHBand="0" w:noVBand="1"/>
      </w:tblPr>
      <w:tblGrid>
        <w:gridCol w:w="4672"/>
        <w:gridCol w:w="4013"/>
      </w:tblGrid>
      <w:tr w:rsidR="007D70A3" w:rsidRPr="007D70A3" w14:paraId="3A3D4195" w14:textId="77777777" w:rsidTr="008E6A75">
        <w:tc>
          <w:tcPr>
            <w:tcW w:w="5670" w:type="dxa"/>
          </w:tcPr>
          <w:p w14:paraId="2383DE01" w14:textId="77777777" w:rsidR="007D70A3" w:rsidRPr="007D70A3" w:rsidRDefault="007D70A3" w:rsidP="007D70A3">
            <w:pPr>
              <w:pStyle w:val="ListParagraph"/>
              <w:numPr>
                <w:ilvl w:val="0"/>
                <w:numId w:val="6"/>
              </w:numPr>
              <w:rPr>
                <w:rFonts w:asciiTheme="majorHAnsi" w:hAnsiTheme="majorHAnsi" w:cstheme="majorHAnsi"/>
                <w:sz w:val="22"/>
                <w:szCs w:val="22"/>
              </w:rPr>
            </w:pPr>
            <w:r w:rsidRPr="007D70A3">
              <w:rPr>
                <w:rFonts w:asciiTheme="majorHAnsi" w:hAnsiTheme="majorHAnsi" w:cstheme="majorHAnsi"/>
                <w:sz w:val="22"/>
                <w:szCs w:val="22"/>
              </w:rPr>
              <w:t xml:space="preserve">Third Country National with a student’s or worker’s or visitor’s or Cypriot spouse’s residence permit </w:t>
            </w:r>
          </w:p>
        </w:tc>
        <w:tc>
          <w:tcPr>
            <w:tcW w:w="4536" w:type="dxa"/>
          </w:tcPr>
          <w:p w14:paraId="14E898DE" w14:textId="77777777" w:rsidR="007D70A3" w:rsidRPr="007D70A3" w:rsidRDefault="007D70A3" w:rsidP="007D70A3">
            <w:pPr>
              <w:pStyle w:val="ListParagraph"/>
              <w:numPr>
                <w:ilvl w:val="0"/>
                <w:numId w:val="6"/>
              </w:numPr>
              <w:rPr>
                <w:rFonts w:asciiTheme="majorHAnsi" w:hAnsiTheme="majorHAnsi" w:cstheme="majorHAnsi"/>
                <w:sz w:val="22"/>
                <w:szCs w:val="22"/>
              </w:rPr>
            </w:pPr>
            <w:r w:rsidRPr="007D70A3">
              <w:rPr>
                <w:rFonts w:asciiTheme="majorHAnsi" w:hAnsiTheme="majorHAnsi" w:cstheme="majorHAnsi"/>
                <w:sz w:val="22"/>
                <w:szCs w:val="22"/>
              </w:rPr>
              <w:t>Recognized Refugee</w:t>
            </w:r>
            <w:r w:rsidRPr="007D70A3">
              <w:rPr>
                <w:rFonts w:asciiTheme="majorHAnsi" w:hAnsiTheme="majorHAnsi" w:cstheme="majorHAnsi"/>
                <w:sz w:val="22"/>
                <w:szCs w:val="22"/>
                <w:lang w:val="en-US"/>
              </w:rPr>
              <w:t xml:space="preserve">  </w:t>
            </w:r>
            <w:r w:rsidRPr="007D70A3">
              <w:rPr>
                <w:rFonts w:asciiTheme="majorHAnsi" w:hAnsiTheme="majorHAnsi" w:cstheme="majorHAnsi"/>
                <w:sz w:val="22"/>
                <w:szCs w:val="22"/>
              </w:rPr>
              <w:t xml:space="preserve"> </w:t>
            </w:r>
          </w:p>
        </w:tc>
      </w:tr>
      <w:tr w:rsidR="007D70A3" w:rsidRPr="007D70A3" w14:paraId="71CD2B78" w14:textId="77777777" w:rsidTr="008E6A75">
        <w:tc>
          <w:tcPr>
            <w:tcW w:w="5670" w:type="dxa"/>
          </w:tcPr>
          <w:p w14:paraId="5B09CF2A" w14:textId="77777777" w:rsidR="007D70A3" w:rsidRPr="007D70A3" w:rsidRDefault="007D70A3" w:rsidP="007D70A3">
            <w:pPr>
              <w:pStyle w:val="ListParagraph"/>
              <w:numPr>
                <w:ilvl w:val="0"/>
                <w:numId w:val="6"/>
              </w:numPr>
              <w:rPr>
                <w:rFonts w:asciiTheme="majorHAnsi" w:hAnsiTheme="majorHAnsi" w:cstheme="majorHAnsi"/>
                <w:sz w:val="22"/>
                <w:szCs w:val="22"/>
              </w:rPr>
            </w:pPr>
            <w:r w:rsidRPr="007D70A3">
              <w:rPr>
                <w:rFonts w:asciiTheme="majorHAnsi" w:hAnsiTheme="majorHAnsi" w:cstheme="majorHAnsi"/>
                <w:sz w:val="22"/>
                <w:szCs w:val="22"/>
              </w:rPr>
              <w:t xml:space="preserve"> Subsidiary Protection Status</w:t>
            </w:r>
          </w:p>
        </w:tc>
        <w:tc>
          <w:tcPr>
            <w:tcW w:w="4536" w:type="dxa"/>
          </w:tcPr>
          <w:p w14:paraId="225D5687" w14:textId="77777777" w:rsidR="007D70A3" w:rsidRPr="007D70A3" w:rsidRDefault="007D70A3" w:rsidP="007D70A3">
            <w:pPr>
              <w:pStyle w:val="ListParagraph"/>
              <w:numPr>
                <w:ilvl w:val="0"/>
                <w:numId w:val="6"/>
              </w:numPr>
              <w:rPr>
                <w:rFonts w:asciiTheme="majorHAnsi" w:hAnsiTheme="majorHAnsi" w:cstheme="majorHAnsi"/>
                <w:sz w:val="22"/>
                <w:szCs w:val="22"/>
              </w:rPr>
            </w:pPr>
            <w:r w:rsidRPr="007D70A3">
              <w:rPr>
                <w:rFonts w:asciiTheme="majorHAnsi" w:hAnsiTheme="majorHAnsi" w:cstheme="majorHAnsi"/>
                <w:sz w:val="22"/>
                <w:szCs w:val="22"/>
              </w:rPr>
              <w:t>Asylum Seeker</w:t>
            </w:r>
          </w:p>
        </w:tc>
      </w:tr>
    </w:tbl>
    <w:p w14:paraId="67097DCC" w14:textId="77777777" w:rsidR="007D70A3" w:rsidRPr="007D70A3" w:rsidRDefault="007D70A3" w:rsidP="007D70A3">
      <w:pPr>
        <w:spacing w:after="120"/>
        <w:rPr>
          <w:rFonts w:asciiTheme="majorHAnsi" w:eastAsia="Arial" w:hAnsiTheme="majorHAnsi" w:cstheme="majorHAnsi"/>
          <w:b/>
          <w:sz w:val="22"/>
          <w:szCs w:val="22"/>
        </w:rPr>
      </w:pPr>
    </w:p>
    <w:p w14:paraId="722BE7D4" w14:textId="77777777" w:rsidR="007D70A3" w:rsidRPr="007D70A3" w:rsidRDefault="007D70A3" w:rsidP="007D70A3">
      <w:pPr>
        <w:spacing w:after="120"/>
        <w:rPr>
          <w:rFonts w:asciiTheme="majorHAnsi" w:hAnsiTheme="majorHAnsi" w:cstheme="majorHAnsi"/>
          <w:bCs/>
          <w:color w:val="365F91" w:themeColor="accent1" w:themeShade="BF"/>
          <w:sz w:val="22"/>
          <w:szCs w:val="22"/>
          <w:shd w:val="clear" w:color="auto" w:fill="FFFBEA"/>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0A3">
        <w:rPr>
          <w:rFonts w:asciiTheme="majorHAnsi" w:hAnsiTheme="majorHAnsi" w:cstheme="majorHAnsi"/>
          <w:bCs/>
          <w:color w:val="365F91" w:themeColor="accent1" w:themeShade="BF"/>
          <w:sz w:val="22"/>
          <w:szCs w:val="22"/>
          <w:shd w:val="clear" w:color="auto" w:fill="FFFBEA"/>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ine for participation 17/08/2021 (maximum Number - 50 persons)</w:t>
      </w:r>
    </w:p>
    <w:p w14:paraId="19699F5D" w14:textId="77777777" w:rsidR="007D70A3" w:rsidRPr="007D70A3" w:rsidRDefault="007D70A3" w:rsidP="007D70A3">
      <w:pPr>
        <w:spacing w:after="120"/>
        <w:rPr>
          <w:rFonts w:asciiTheme="majorHAnsi" w:hAnsiTheme="majorHAnsi" w:cstheme="majorHAnsi"/>
          <w:bCs/>
          <w:color w:val="365F91" w:themeColor="accent1" w:themeShade="BF"/>
          <w:sz w:val="22"/>
          <w:szCs w:val="22"/>
          <w:shd w:val="clear" w:color="auto" w:fill="FFFBEA"/>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0A3">
        <w:rPr>
          <w:rFonts w:asciiTheme="majorHAnsi" w:hAnsiTheme="majorHAnsi" w:cstheme="majorHAnsi"/>
          <w:bCs/>
          <w:color w:val="365F91" w:themeColor="accent1" w:themeShade="BF"/>
          <w:sz w:val="22"/>
          <w:szCs w:val="22"/>
          <w:shd w:val="clear" w:color="auto" w:fill="FFFBEA"/>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accepted from TCN’S only with a copy of valid residence permit and passport</w:t>
      </w:r>
    </w:p>
    <w:p w14:paraId="7AF8C4A7" w14:textId="77777777" w:rsidR="005210AD" w:rsidRDefault="007D70A3" w:rsidP="005210AD">
      <w:pPr>
        <w:rPr>
          <w:rFonts w:asciiTheme="majorHAnsi" w:hAnsiTheme="majorHAnsi" w:cstheme="majorHAnsi"/>
          <w:sz w:val="22"/>
          <w:szCs w:val="22"/>
        </w:rPr>
      </w:pPr>
      <w:r w:rsidRPr="007D70A3">
        <w:rPr>
          <w:rFonts w:asciiTheme="majorHAnsi" w:hAnsiTheme="majorHAnsi" w:cstheme="majorHAnsi"/>
          <w:sz w:val="22"/>
          <w:szCs w:val="22"/>
        </w:rPr>
        <w:t>The personal data contained in this application form are processed by the Municipality of Limassol, the Agios Athanasios Municipality (and any other related party/organization) and by the Internal Affairs Funds or the European Union, in accordance with the General Data Protection Regulation EU 2016/679 of the European Parliament and the National Law, Law 125(I)/2018 on the protection of personal data.</w:t>
      </w:r>
      <w:r w:rsidRPr="007D70A3">
        <w:rPr>
          <w:rFonts w:asciiTheme="majorHAnsi" w:hAnsiTheme="majorHAnsi" w:cstheme="majorHAnsi"/>
          <w:sz w:val="22"/>
          <w:szCs w:val="22"/>
          <w:lang w:val="en-GB"/>
        </w:rPr>
        <w:t xml:space="preserve"> </w:t>
      </w:r>
      <w:r w:rsidRPr="007D70A3">
        <w:rPr>
          <w:rFonts w:asciiTheme="majorHAnsi" w:hAnsiTheme="majorHAnsi" w:cstheme="majorHAnsi"/>
          <w:sz w:val="22"/>
          <w:szCs w:val="22"/>
        </w:rPr>
        <w:t>The data provided in the application are necessary for the assessment and further processing of the granting sponsorship in accordance</w:t>
      </w:r>
      <w:r w:rsidR="005210AD" w:rsidRPr="005210AD">
        <w:rPr>
          <w:rFonts w:asciiTheme="majorHAnsi" w:hAnsiTheme="majorHAnsi" w:cstheme="majorHAnsi"/>
          <w:sz w:val="22"/>
          <w:szCs w:val="22"/>
        </w:rPr>
        <w:t xml:space="preserve"> </w:t>
      </w:r>
      <w:r w:rsidRPr="007D70A3">
        <w:rPr>
          <w:rFonts w:asciiTheme="majorHAnsi" w:hAnsiTheme="majorHAnsi" w:cstheme="majorHAnsi"/>
          <w:sz w:val="22"/>
          <w:szCs w:val="22"/>
        </w:rPr>
        <w:t>with the terms of the program «</w:t>
      </w:r>
      <w:r w:rsidRPr="007D70A3">
        <w:rPr>
          <w:rFonts w:asciiTheme="majorHAnsi" w:hAnsiTheme="majorHAnsi" w:cstheme="majorHAnsi"/>
          <w:sz w:val="22"/>
          <w:szCs w:val="22"/>
          <w:lang w:val="el-GR"/>
        </w:rPr>
        <w:t>Λεμεσός</w:t>
      </w:r>
      <w:r w:rsidRPr="007D70A3">
        <w:rPr>
          <w:rFonts w:asciiTheme="majorHAnsi" w:hAnsiTheme="majorHAnsi" w:cstheme="majorHAnsi"/>
          <w:sz w:val="22"/>
          <w:szCs w:val="22"/>
        </w:rPr>
        <w:t xml:space="preserve"> </w:t>
      </w:r>
      <w:r w:rsidRPr="007D70A3">
        <w:rPr>
          <w:rFonts w:asciiTheme="majorHAnsi" w:hAnsiTheme="majorHAnsi" w:cstheme="majorHAnsi"/>
          <w:sz w:val="22"/>
          <w:szCs w:val="22"/>
          <w:lang w:val="el-GR"/>
        </w:rPr>
        <w:t>μια</w:t>
      </w:r>
      <w:r w:rsidRPr="007D70A3">
        <w:rPr>
          <w:rFonts w:asciiTheme="majorHAnsi" w:hAnsiTheme="majorHAnsi" w:cstheme="majorHAnsi"/>
          <w:sz w:val="22"/>
          <w:szCs w:val="22"/>
        </w:rPr>
        <w:t xml:space="preserve"> </w:t>
      </w:r>
      <w:r w:rsidRPr="007D70A3">
        <w:rPr>
          <w:rFonts w:asciiTheme="majorHAnsi" w:hAnsiTheme="majorHAnsi" w:cstheme="majorHAnsi"/>
          <w:sz w:val="22"/>
          <w:szCs w:val="22"/>
          <w:lang w:val="el-GR"/>
        </w:rPr>
        <w:t>πόλη</w:t>
      </w:r>
      <w:r w:rsidRPr="007D70A3">
        <w:rPr>
          <w:rFonts w:asciiTheme="majorHAnsi" w:hAnsiTheme="majorHAnsi" w:cstheme="majorHAnsi"/>
          <w:sz w:val="22"/>
          <w:szCs w:val="22"/>
        </w:rPr>
        <w:t xml:space="preserve"> </w:t>
      </w:r>
      <w:r w:rsidRPr="007D70A3">
        <w:rPr>
          <w:rFonts w:asciiTheme="majorHAnsi" w:hAnsiTheme="majorHAnsi" w:cstheme="majorHAnsi"/>
          <w:sz w:val="22"/>
          <w:szCs w:val="22"/>
          <w:lang w:val="el-GR"/>
        </w:rPr>
        <w:t>ο</w:t>
      </w:r>
      <w:r w:rsidRPr="007D70A3">
        <w:rPr>
          <w:rFonts w:asciiTheme="majorHAnsi" w:hAnsiTheme="majorHAnsi" w:cstheme="majorHAnsi"/>
          <w:sz w:val="22"/>
          <w:szCs w:val="22"/>
        </w:rPr>
        <w:t xml:space="preserve"> </w:t>
      </w:r>
      <w:r w:rsidRPr="007D70A3">
        <w:rPr>
          <w:rFonts w:asciiTheme="majorHAnsi" w:hAnsiTheme="majorHAnsi" w:cstheme="majorHAnsi"/>
          <w:sz w:val="22"/>
          <w:szCs w:val="22"/>
          <w:lang w:val="el-GR"/>
        </w:rPr>
        <w:t>κόσμος</w:t>
      </w:r>
      <w:r w:rsidRPr="007D70A3">
        <w:rPr>
          <w:rFonts w:asciiTheme="majorHAnsi" w:hAnsiTheme="majorHAnsi" w:cstheme="majorHAnsi"/>
          <w:sz w:val="22"/>
          <w:szCs w:val="22"/>
        </w:rPr>
        <w:t xml:space="preserve"> </w:t>
      </w:r>
      <w:r w:rsidRPr="007D70A3">
        <w:rPr>
          <w:rFonts w:asciiTheme="majorHAnsi" w:hAnsiTheme="majorHAnsi" w:cstheme="majorHAnsi"/>
          <w:sz w:val="22"/>
          <w:szCs w:val="22"/>
          <w:lang w:val="el-GR"/>
        </w:rPr>
        <w:t>όλος</w:t>
      </w:r>
      <w:r w:rsidRPr="007D70A3">
        <w:rPr>
          <w:rFonts w:asciiTheme="majorHAnsi" w:hAnsiTheme="majorHAnsi" w:cstheme="majorHAnsi"/>
          <w:sz w:val="22"/>
          <w:szCs w:val="22"/>
        </w:rPr>
        <w:t xml:space="preserve">». The personal data will only be processed for this purpose by the department or unit which is responsible by the Union for the program. Those data may be transferred to third parties involved in the evaluation of applications or in the management process of the program, subject to the possibility of </w:t>
      </w:r>
    </w:p>
    <w:p w14:paraId="0D222332" w14:textId="77777777" w:rsidR="005210AD" w:rsidRDefault="005210AD" w:rsidP="005210AD">
      <w:pPr>
        <w:rPr>
          <w:rFonts w:asciiTheme="majorHAnsi" w:hAnsiTheme="majorHAnsi" w:cstheme="majorHAnsi"/>
          <w:sz w:val="22"/>
          <w:szCs w:val="22"/>
        </w:rPr>
      </w:pPr>
    </w:p>
    <w:p w14:paraId="123783D0" w14:textId="77777777" w:rsidR="005210AD" w:rsidRDefault="005210AD" w:rsidP="005210AD">
      <w:pPr>
        <w:rPr>
          <w:rFonts w:asciiTheme="majorHAnsi" w:hAnsiTheme="majorHAnsi" w:cstheme="majorHAnsi"/>
          <w:sz w:val="22"/>
          <w:szCs w:val="22"/>
        </w:rPr>
      </w:pPr>
    </w:p>
    <w:p w14:paraId="043FA57B" w14:textId="77777777" w:rsidR="005210AD" w:rsidRDefault="005210AD" w:rsidP="005210AD">
      <w:pPr>
        <w:rPr>
          <w:rFonts w:asciiTheme="majorHAnsi" w:hAnsiTheme="majorHAnsi" w:cstheme="majorHAnsi"/>
          <w:sz w:val="22"/>
          <w:szCs w:val="22"/>
        </w:rPr>
      </w:pPr>
    </w:p>
    <w:p w14:paraId="0EAAA05E" w14:textId="76C87BBB" w:rsidR="007D70A3" w:rsidRPr="007D70A3" w:rsidRDefault="007D70A3" w:rsidP="005210AD">
      <w:pPr>
        <w:rPr>
          <w:rFonts w:asciiTheme="majorHAnsi" w:hAnsiTheme="majorHAnsi" w:cstheme="majorHAnsi"/>
          <w:sz w:val="22"/>
          <w:szCs w:val="22"/>
        </w:rPr>
      </w:pPr>
      <w:r w:rsidRPr="007D70A3">
        <w:rPr>
          <w:rFonts w:asciiTheme="majorHAnsi" w:hAnsiTheme="majorHAnsi" w:cstheme="majorHAnsi"/>
          <w:sz w:val="22"/>
          <w:szCs w:val="22"/>
        </w:rPr>
        <w:t>transmission to the bodies responsible for monitoring and inspection in accordance with European Union law or bodies authorized to carry out evaluations of the program or its actions.For any queries concerning the processing of your personal data, you may contact Municipalities data protection officer at dpo@agiosathanasios.org.cy</w:t>
      </w:r>
    </w:p>
    <w:p w14:paraId="6FEE0D11" w14:textId="77777777" w:rsidR="00BB6770" w:rsidRPr="007D70A3" w:rsidRDefault="00BB6770" w:rsidP="001921B2">
      <w:pPr>
        <w:rPr>
          <w:rFonts w:asciiTheme="majorHAnsi" w:hAnsiTheme="majorHAnsi" w:cstheme="majorHAnsi"/>
          <w:sz w:val="22"/>
          <w:szCs w:val="22"/>
        </w:rPr>
      </w:pPr>
    </w:p>
    <w:p w14:paraId="1218F6DA" w14:textId="77777777" w:rsidR="00BB6770" w:rsidRPr="007D70A3" w:rsidRDefault="00BB6770" w:rsidP="001921B2">
      <w:pPr>
        <w:rPr>
          <w:rFonts w:asciiTheme="majorHAnsi" w:hAnsiTheme="majorHAnsi" w:cstheme="majorHAnsi"/>
          <w:sz w:val="22"/>
          <w:szCs w:val="22"/>
        </w:rPr>
      </w:pPr>
    </w:p>
    <w:p w14:paraId="6367D4EC" w14:textId="77777777" w:rsidR="00377461" w:rsidRPr="007D70A3" w:rsidRDefault="00377461" w:rsidP="001921B2">
      <w:pPr>
        <w:rPr>
          <w:rFonts w:asciiTheme="majorHAnsi" w:eastAsia="Times New Roman" w:hAnsiTheme="majorHAnsi" w:cstheme="majorHAnsi"/>
          <w:bCs/>
          <w:iCs/>
          <w:color w:val="000000" w:themeColor="text1"/>
          <w:sz w:val="22"/>
          <w:szCs w:val="22"/>
          <w:bdr w:val="none" w:sz="0" w:space="0" w:color="auto" w:frame="1"/>
          <w:lang w:eastAsia="en-GB"/>
        </w:rPr>
      </w:pPr>
    </w:p>
    <w:sectPr w:rsidR="00377461" w:rsidRPr="007D70A3" w:rsidSect="006722CF">
      <w:headerReference w:type="default" r:id="rId8"/>
      <w:footerReference w:type="default" r:id="rId9"/>
      <w:pgSz w:w="11900" w:h="16840"/>
      <w:pgMar w:top="1015" w:right="1410" w:bottom="1440" w:left="1800" w:header="142" w:footer="2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9B5B" w14:textId="77777777" w:rsidR="006A2AD3" w:rsidRDefault="006A2AD3">
      <w:pPr>
        <w:spacing w:after="0"/>
      </w:pPr>
      <w:r>
        <w:separator/>
      </w:r>
    </w:p>
  </w:endnote>
  <w:endnote w:type="continuationSeparator" w:id="0">
    <w:p w14:paraId="40A7E71F" w14:textId="77777777" w:rsidR="006A2AD3" w:rsidRDefault="006A2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41C7" w14:textId="2510E7D4" w:rsidR="00F76E36" w:rsidRDefault="00926914" w:rsidP="00813F55">
    <w:pPr>
      <w:pStyle w:val="Footer"/>
      <w:ind w:left="-1560" w:right="-1481"/>
    </w:pPr>
    <w:r>
      <w:rPr>
        <w:noProof/>
        <w:lang w:val="en-GB" w:eastAsia="en-GB"/>
      </w:rPr>
      <w:drawing>
        <wp:anchor distT="0" distB="0" distL="114300" distR="114300" simplePos="0" relativeHeight="251658240" behindDoc="1" locked="0" layoutInCell="1" allowOverlap="1" wp14:anchorId="149A7ACC" wp14:editId="4459B8D9">
          <wp:simplePos x="0" y="0"/>
          <wp:positionH relativeFrom="column">
            <wp:posOffset>-241984</wp:posOffset>
          </wp:positionH>
          <wp:positionV relativeFrom="paragraph">
            <wp:posOffset>-824719</wp:posOffset>
          </wp:positionV>
          <wp:extent cx="5518150" cy="1135380"/>
          <wp:effectExtent l="0" t="0" r="0" b="7620"/>
          <wp:wrapTight wrapText="bothSides">
            <wp:wrapPolygon edited="0">
              <wp:start x="4101" y="0"/>
              <wp:lineTo x="3654" y="1087"/>
              <wp:lineTo x="3281" y="3624"/>
              <wp:lineTo x="3281" y="5799"/>
              <wp:lineTo x="298" y="11597"/>
              <wp:lineTo x="75" y="18483"/>
              <wp:lineTo x="149" y="21383"/>
              <wp:lineTo x="21252" y="21383"/>
              <wp:lineTo x="21476" y="18483"/>
              <wp:lineTo x="20432" y="17396"/>
              <wp:lineTo x="20432" y="11960"/>
              <wp:lineTo x="18120" y="11597"/>
              <wp:lineTo x="18195" y="2537"/>
              <wp:lineTo x="14317" y="725"/>
              <wp:lineTo x="4623" y="0"/>
              <wp:lineTo x="410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LIMASSOL 2019.png"/>
                  <pic:cNvPicPr/>
                </pic:nvPicPr>
                <pic:blipFill>
                  <a:blip r:embed="rId1"/>
                  <a:stretch>
                    <a:fillRect/>
                  </a:stretch>
                </pic:blipFill>
                <pic:spPr>
                  <a:xfrm>
                    <a:off x="0" y="0"/>
                    <a:ext cx="5518150" cy="11353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58D0C" w14:textId="77777777" w:rsidR="006A2AD3" w:rsidRDefault="006A2AD3">
      <w:pPr>
        <w:spacing w:after="0"/>
      </w:pPr>
      <w:r>
        <w:separator/>
      </w:r>
    </w:p>
  </w:footnote>
  <w:footnote w:type="continuationSeparator" w:id="0">
    <w:p w14:paraId="7A49DA90" w14:textId="77777777" w:rsidR="006A2AD3" w:rsidRDefault="006A2A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53DE" w14:textId="77777777" w:rsidR="00F76E36" w:rsidRPr="00813F55" w:rsidRDefault="00F76E36" w:rsidP="00BA09A6">
    <w:pPr>
      <w:pStyle w:val="Header"/>
      <w:ind w:left="-1276"/>
    </w:pPr>
    <w:r>
      <w:rPr>
        <w:noProof/>
        <w:lang w:val="en-GB" w:eastAsia="en-GB"/>
      </w:rPr>
      <w:drawing>
        <wp:inline distT="0" distB="0" distL="0" distR="0" wp14:anchorId="236A22E8" wp14:editId="6999ED00">
          <wp:extent cx="6747786" cy="123983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47786" cy="123983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34EBB"/>
    <w:multiLevelType w:val="hybridMultilevel"/>
    <w:tmpl w:val="51A22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53770"/>
    <w:multiLevelType w:val="hybridMultilevel"/>
    <w:tmpl w:val="18B05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77EA8"/>
    <w:multiLevelType w:val="hybridMultilevel"/>
    <w:tmpl w:val="A83A2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A5618"/>
    <w:multiLevelType w:val="hybridMultilevel"/>
    <w:tmpl w:val="277E7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243451"/>
    <w:multiLevelType w:val="hybridMultilevel"/>
    <w:tmpl w:val="980819A4"/>
    <w:lvl w:ilvl="0" w:tplc="F724BD44">
      <w:start w:val="1"/>
      <w:numFmt w:val="bullet"/>
      <w:lvlText w:val="o"/>
      <w:lvlJc w:val="left"/>
      <w:pPr>
        <w:ind w:left="720" w:hanging="360"/>
      </w:pPr>
      <w:rPr>
        <w:rFonts w:ascii="Courier New" w:hAnsi="Courier New" w:cs="Courier New" w:hint="default"/>
        <w:sz w:val="72"/>
        <w:szCs w:val="7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FC4407"/>
    <w:multiLevelType w:val="hybridMultilevel"/>
    <w:tmpl w:val="205EF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55"/>
    <w:rsid w:val="00037513"/>
    <w:rsid w:val="00060ABE"/>
    <w:rsid w:val="000611C4"/>
    <w:rsid w:val="000A535A"/>
    <w:rsid w:val="000D17E0"/>
    <w:rsid w:val="000E088A"/>
    <w:rsid w:val="0012081D"/>
    <w:rsid w:val="00126922"/>
    <w:rsid w:val="00133D12"/>
    <w:rsid w:val="00164D60"/>
    <w:rsid w:val="00175344"/>
    <w:rsid w:val="001921B2"/>
    <w:rsid w:val="001A268B"/>
    <w:rsid w:val="00216DAE"/>
    <w:rsid w:val="002351EF"/>
    <w:rsid w:val="00247E18"/>
    <w:rsid w:val="0025789B"/>
    <w:rsid w:val="0027527A"/>
    <w:rsid w:val="00297DA6"/>
    <w:rsid w:val="002A3E1E"/>
    <w:rsid w:val="002E6D3F"/>
    <w:rsid w:val="00340BC1"/>
    <w:rsid w:val="00347F09"/>
    <w:rsid w:val="00360C5C"/>
    <w:rsid w:val="00367AA3"/>
    <w:rsid w:val="00377461"/>
    <w:rsid w:val="003D0B31"/>
    <w:rsid w:val="003F7FCC"/>
    <w:rsid w:val="00413BE7"/>
    <w:rsid w:val="004502BA"/>
    <w:rsid w:val="004B2128"/>
    <w:rsid w:val="004C38A7"/>
    <w:rsid w:val="004D3EB2"/>
    <w:rsid w:val="004D55FD"/>
    <w:rsid w:val="004E1B82"/>
    <w:rsid w:val="004E4E76"/>
    <w:rsid w:val="005210AD"/>
    <w:rsid w:val="00527922"/>
    <w:rsid w:val="0055338E"/>
    <w:rsid w:val="0059645D"/>
    <w:rsid w:val="005B7007"/>
    <w:rsid w:val="005D0187"/>
    <w:rsid w:val="005F2709"/>
    <w:rsid w:val="0063212A"/>
    <w:rsid w:val="006358AD"/>
    <w:rsid w:val="006722CF"/>
    <w:rsid w:val="006A2AD3"/>
    <w:rsid w:val="006B458D"/>
    <w:rsid w:val="006D0B1F"/>
    <w:rsid w:val="006F2763"/>
    <w:rsid w:val="006F36AE"/>
    <w:rsid w:val="006F5FD4"/>
    <w:rsid w:val="00725176"/>
    <w:rsid w:val="00730834"/>
    <w:rsid w:val="0075787F"/>
    <w:rsid w:val="0078122B"/>
    <w:rsid w:val="00782C33"/>
    <w:rsid w:val="00793680"/>
    <w:rsid w:val="00795ECB"/>
    <w:rsid w:val="007C07BB"/>
    <w:rsid w:val="007C0AF1"/>
    <w:rsid w:val="007C2703"/>
    <w:rsid w:val="007D0A11"/>
    <w:rsid w:val="007D0FCA"/>
    <w:rsid w:val="007D70A3"/>
    <w:rsid w:val="00801522"/>
    <w:rsid w:val="00801E1E"/>
    <w:rsid w:val="00813F55"/>
    <w:rsid w:val="0082767F"/>
    <w:rsid w:val="008648A9"/>
    <w:rsid w:val="0089342E"/>
    <w:rsid w:val="008A03A6"/>
    <w:rsid w:val="008A6E03"/>
    <w:rsid w:val="008B2FF3"/>
    <w:rsid w:val="008B38B1"/>
    <w:rsid w:val="008E7755"/>
    <w:rsid w:val="00926914"/>
    <w:rsid w:val="009469EF"/>
    <w:rsid w:val="00956E01"/>
    <w:rsid w:val="00974867"/>
    <w:rsid w:val="009806C9"/>
    <w:rsid w:val="009A0E4B"/>
    <w:rsid w:val="009A3536"/>
    <w:rsid w:val="009D40AF"/>
    <w:rsid w:val="009E42C1"/>
    <w:rsid w:val="009E4A2F"/>
    <w:rsid w:val="00A431C8"/>
    <w:rsid w:val="00A46993"/>
    <w:rsid w:val="00A6077A"/>
    <w:rsid w:val="00A702F7"/>
    <w:rsid w:val="00A85B63"/>
    <w:rsid w:val="00A90A1E"/>
    <w:rsid w:val="00A94F51"/>
    <w:rsid w:val="00AB06D0"/>
    <w:rsid w:val="00AB22D9"/>
    <w:rsid w:val="00AE45A4"/>
    <w:rsid w:val="00B03D03"/>
    <w:rsid w:val="00B12608"/>
    <w:rsid w:val="00B405F7"/>
    <w:rsid w:val="00B7324A"/>
    <w:rsid w:val="00B7348C"/>
    <w:rsid w:val="00B829DE"/>
    <w:rsid w:val="00B859CE"/>
    <w:rsid w:val="00BA09A6"/>
    <w:rsid w:val="00BA0AC8"/>
    <w:rsid w:val="00BB6770"/>
    <w:rsid w:val="00BC2812"/>
    <w:rsid w:val="00BE7E85"/>
    <w:rsid w:val="00BF1AA4"/>
    <w:rsid w:val="00C171DE"/>
    <w:rsid w:val="00C42067"/>
    <w:rsid w:val="00C526E1"/>
    <w:rsid w:val="00C66262"/>
    <w:rsid w:val="00CB4076"/>
    <w:rsid w:val="00CE1005"/>
    <w:rsid w:val="00CF5EE1"/>
    <w:rsid w:val="00D100F3"/>
    <w:rsid w:val="00D34468"/>
    <w:rsid w:val="00D42657"/>
    <w:rsid w:val="00D60865"/>
    <w:rsid w:val="00D86537"/>
    <w:rsid w:val="00D87390"/>
    <w:rsid w:val="00D926A7"/>
    <w:rsid w:val="00DA4122"/>
    <w:rsid w:val="00DA62B6"/>
    <w:rsid w:val="00DE5840"/>
    <w:rsid w:val="00DF2F9A"/>
    <w:rsid w:val="00E242C2"/>
    <w:rsid w:val="00E24926"/>
    <w:rsid w:val="00E30B64"/>
    <w:rsid w:val="00E82190"/>
    <w:rsid w:val="00E91CD8"/>
    <w:rsid w:val="00EA1287"/>
    <w:rsid w:val="00EB6EF9"/>
    <w:rsid w:val="00ED0DB5"/>
    <w:rsid w:val="00ED3BE2"/>
    <w:rsid w:val="00EE55F6"/>
    <w:rsid w:val="00EF0DE8"/>
    <w:rsid w:val="00EF6871"/>
    <w:rsid w:val="00F37185"/>
    <w:rsid w:val="00F41727"/>
    <w:rsid w:val="00F56054"/>
    <w:rsid w:val="00F61E45"/>
    <w:rsid w:val="00F6283D"/>
    <w:rsid w:val="00F717FB"/>
    <w:rsid w:val="00F76E36"/>
    <w:rsid w:val="00FE385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19077F"/>
  <w15:docId w15:val="{AE4F13A3-BAB4-4809-B344-B6B691A6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69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F55"/>
    <w:pPr>
      <w:tabs>
        <w:tab w:val="center" w:pos="4320"/>
        <w:tab w:val="right" w:pos="8640"/>
      </w:tabs>
      <w:spacing w:after="0"/>
    </w:pPr>
  </w:style>
  <w:style w:type="character" w:customStyle="1" w:styleId="HeaderChar">
    <w:name w:val="Header Char"/>
    <w:basedOn w:val="DefaultParagraphFont"/>
    <w:link w:val="Header"/>
    <w:uiPriority w:val="99"/>
    <w:rsid w:val="00813F55"/>
  </w:style>
  <w:style w:type="paragraph" w:styleId="Footer">
    <w:name w:val="footer"/>
    <w:basedOn w:val="Normal"/>
    <w:link w:val="FooterChar"/>
    <w:uiPriority w:val="99"/>
    <w:unhideWhenUsed/>
    <w:rsid w:val="00813F55"/>
    <w:pPr>
      <w:tabs>
        <w:tab w:val="center" w:pos="4320"/>
        <w:tab w:val="right" w:pos="8640"/>
      </w:tabs>
      <w:spacing w:after="0"/>
    </w:pPr>
  </w:style>
  <w:style w:type="character" w:customStyle="1" w:styleId="FooterChar">
    <w:name w:val="Footer Char"/>
    <w:basedOn w:val="DefaultParagraphFont"/>
    <w:link w:val="Footer"/>
    <w:uiPriority w:val="99"/>
    <w:rsid w:val="00813F55"/>
  </w:style>
  <w:style w:type="paragraph" w:styleId="BalloonText">
    <w:name w:val="Balloon Text"/>
    <w:basedOn w:val="Normal"/>
    <w:link w:val="BalloonTextChar"/>
    <w:uiPriority w:val="99"/>
    <w:semiHidden/>
    <w:unhideWhenUsed/>
    <w:rsid w:val="00F5605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56054"/>
    <w:rPr>
      <w:rFonts w:ascii="Lucida Grande" w:hAnsi="Lucida Grande"/>
      <w:sz w:val="18"/>
      <w:szCs w:val="18"/>
    </w:rPr>
  </w:style>
  <w:style w:type="character" w:styleId="Emphasis">
    <w:name w:val="Emphasis"/>
    <w:basedOn w:val="DefaultParagraphFont"/>
    <w:uiPriority w:val="20"/>
    <w:qFormat/>
    <w:rsid w:val="006F5FD4"/>
    <w:rPr>
      <w:i/>
      <w:iCs/>
    </w:rPr>
  </w:style>
  <w:style w:type="paragraph" w:styleId="NormalWeb">
    <w:name w:val="Normal (Web)"/>
    <w:basedOn w:val="Normal"/>
    <w:uiPriority w:val="99"/>
    <w:unhideWhenUsed/>
    <w:rsid w:val="00360C5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60C5C"/>
  </w:style>
  <w:style w:type="character" w:styleId="Hyperlink">
    <w:name w:val="Hyperlink"/>
    <w:basedOn w:val="DefaultParagraphFont"/>
    <w:uiPriority w:val="99"/>
    <w:unhideWhenUsed/>
    <w:rsid w:val="003D0B31"/>
    <w:rPr>
      <w:color w:val="0000FF" w:themeColor="hyperlink"/>
      <w:u w:val="single"/>
    </w:rPr>
  </w:style>
  <w:style w:type="paragraph" w:styleId="ListParagraph">
    <w:name w:val="List Paragraph"/>
    <w:basedOn w:val="Normal"/>
    <w:uiPriority w:val="34"/>
    <w:qFormat/>
    <w:rsid w:val="00BB6770"/>
    <w:pPr>
      <w:ind w:left="720"/>
      <w:contextualSpacing/>
    </w:pPr>
  </w:style>
  <w:style w:type="table" w:styleId="TableGrid">
    <w:name w:val="Table Grid"/>
    <w:basedOn w:val="TableNormal"/>
    <w:uiPriority w:val="39"/>
    <w:rsid w:val="007D70A3"/>
    <w:pPr>
      <w:widowControl w:val="0"/>
      <w:spacing w:after="0"/>
    </w:pPr>
    <w:rPr>
      <w:rFonts w:ascii="Cambria" w:eastAsia="Cambria" w:hAnsi="Cambria" w:cs="Cambria"/>
      <w:color w:val="00000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829886">
      <w:bodyDiv w:val="1"/>
      <w:marLeft w:val="0"/>
      <w:marRight w:val="0"/>
      <w:marTop w:val="0"/>
      <w:marBottom w:val="0"/>
      <w:divBdr>
        <w:top w:val="none" w:sz="0" w:space="0" w:color="auto"/>
        <w:left w:val="none" w:sz="0" w:space="0" w:color="auto"/>
        <w:bottom w:val="none" w:sz="0" w:space="0" w:color="auto"/>
        <w:right w:val="none" w:sz="0" w:space="0" w:color="auto"/>
      </w:divBdr>
    </w:div>
    <w:div w:id="1329407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49CEE3F-7A48-5745-AA5A-D8C4EB17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cy</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annos Christoforou</dc:creator>
  <cp:lastModifiedBy>Anna Georgiou</cp:lastModifiedBy>
  <cp:revision>2</cp:revision>
  <cp:lastPrinted>2020-11-16T08:40:00Z</cp:lastPrinted>
  <dcterms:created xsi:type="dcterms:W3CDTF">2021-08-05T10:22:00Z</dcterms:created>
  <dcterms:modified xsi:type="dcterms:W3CDTF">2021-08-05T10:22:00Z</dcterms:modified>
</cp:coreProperties>
</file>